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6F" w:rsidRDefault="00A06EAF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A06EAF">
        <w:rPr>
          <w:rFonts w:ascii="Arial" w:eastAsia="Calibri" w:hAnsi="Arial" w:cs="Arial"/>
          <w:b/>
          <w:sz w:val="32"/>
          <w:szCs w:val="32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8B" w:rsidRPr="009B408B" w:rsidRDefault="00D2416E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8</w:t>
      </w:r>
      <w:r w:rsidR="009C7B83">
        <w:rPr>
          <w:rFonts w:ascii="Arial" w:eastAsia="Calibri" w:hAnsi="Arial" w:cs="Arial"/>
          <w:b/>
          <w:sz w:val="32"/>
          <w:szCs w:val="32"/>
        </w:rPr>
        <w:t>.02</w:t>
      </w:r>
      <w:r w:rsidR="00C134DA">
        <w:rPr>
          <w:rFonts w:ascii="Arial" w:eastAsia="Calibri" w:hAnsi="Arial" w:cs="Arial"/>
          <w:b/>
          <w:sz w:val="32"/>
          <w:szCs w:val="32"/>
        </w:rPr>
        <w:t>.20</w:t>
      </w:r>
      <w:r w:rsidR="00172636">
        <w:rPr>
          <w:rFonts w:ascii="Arial" w:eastAsia="Calibri" w:hAnsi="Arial" w:cs="Arial"/>
          <w:b/>
          <w:sz w:val="32"/>
          <w:szCs w:val="32"/>
        </w:rPr>
        <w:t>2</w:t>
      </w:r>
      <w:r w:rsidR="00A06EAF">
        <w:rPr>
          <w:rFonts w:ascii="Arial" w:eastAsia="Calibri" w:hAnsi="Arial" w:cs="Arial"/>
          <w:b/>
          <w:sz w:val="32"/>
          <w:szCs w:val="32"/>
        </w:rPr>
        <w:t>2</w:t>
      </w:r>
      <w:r w:rsidR="00A271CE">
        <w:rPr>
          <w:rFonts w:ascii="Arial" w:eastAsia="Calibri" w:hAnsi="Arial" w:cs="Arial"/>
          <w:b/>
          <w:sz w:val="32"/>
          <w:szCs w:val="32"/>
        </w:rPr>
        <w:t xml:space="preserve">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A06EAF">
        <w:rPr>
          <w:rFonts w:ascii="Arial" w:eastAsia="Calibri" w:hAnsi="Arial" w:cs="Arial"/>
          <w:b/>
          <w:sz w:val="32"/>
          <w:szCs w:val="32"/>
        </w:rPr>
        <w:t>5</w:t>
      </w:r>
      <w:r>
        <w:rPr>
          <w:rFonts w:ascii="Arial" w:eastAsia="Calibri" w:hAnsi="Arial" w:cs="Arial"/>
          <w:b/>
          <w:sz w:val="32"/>
          <w:szCs w:val="32"/>
        </w:rPr>
        <w:t>5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271CE" w:rsidRPr="00A271CE" w:rsidRDefault="004F5F0F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 ПРОТИВОПАВОДКОВЫХ МЕРОПРИЯТИЙ НА ТЕРРИТОРИИ ВИХОРЕВСКОГО ГОРОДСКОГО ПОСЕЛЕНИЯ</w:t>
      </w:r>
      <w:r w:rsidR="00D2416E">
        <w:rPr>
          <w:rFonts w:ascii="Arial" w:hAnsi="Arial" w:cs="Arial"/>
          <w:b/>
          <w:sz w:val="32"/>
          <w:szCs w:val="32"/>
        </w:rPr>
        <w:t xml:space="preserve"> НА 202</w:t>
      </w:r>
      <w:r w:rsidR="00A06EAF">
        <w:rPr>
          <w:rFonts w:ascii="Arial" w:hAnsi="Arial" w:cs="Arial"/>
          <w:b/>
          <w:sz w:val="32"/>
          <w:szCs w:val="32"/>
        </w:rPr>
        <w:t>2</w:t>
      </w:r>
      <w:r w:rsidR="00D2416E">
        <w:rPr>
          <w:rFonts w:ascii="Arial" w:hAnsi="Arial" w:cs="Arial"/>
          <w:b/>
          <w:sz w:val="32"/>
          <w:szCs w:val="32"/>
        </w:rPr>
        <w:t xml:space="preserve"> ГОД</w:t>
      </w:r>
      <w:r w:rsidR="006C5130">
        <w:rPr>
          <w:rFonts w:ascii="Arial" w:hAnsi="Arial" w:cs="Arial"/>
          <w:b/>
          <w:sz w:val="32"/>
          <w:szCs w:val="32"/>
        </w:rPr>
        <w:t>.</w:t>
      </w:r>
      <w:r w:rsidR="0070066F">
        <w:rPr>
          <w:rFonts w:ascii="Arial" w:hAnsi="Arial" w:cs="Arial"/>
          <w:b/>
          <w:sz w:val="32"/>
          <w:szCs w:val="32"/>
        </w:rPr>
        <w:t xml:space="preserve"> </w:t>
      </w:r>
    </w:p>
    <w:p w:rsidR="00234808" w:rsidRDefault="00234808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5F0F" w:rsidRDefault="004F5F0F" w:rsidP="00B46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В соответствии с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Ф от 30 декабря 2003 года № 794 «О единой государственной системе предупреждения и  ликвидации чрезвычайных ситуаций», в  соответствии  с Федеральным законом от 6 октября 2003 года № 131-ФЗ «Об общих принципах организации местного самоуправления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в Российской Федерации», руководствуясь  Уставом Вихоревского муниципального образования, </w:t>
      </w:r>
      <w:r>
        <w:rPr>
          <w:rFonts w:ascii="Arial" w:hAnsi="Arial" w:cs="Arial"/>
          <w:sz w:val="24"/>
          <w:szCs w:val="24"/>
        </w:rPr>
        <w:t>Администрация Вихоревс</w:t>
      </w:r>
      <w:r w:rsidRPr="00D6779A">
        <w:rPr>
          <w:rFonts w:ascii="Arial" w:hAnsi="Arial" w:cs="Arial"/>
          <w:sz w:val="24"/>
          <w:szCs w:val="24"/>
        </w:rPr>
        <w:t>кого городского поселения</w:t>
      </w:r>
    </w:p>
    <w:p w:rsidR="001D450F" w:rsidRPr="00B468E0" w:rsidRDefault="009C7B83" w:rsidP="00B468E0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B468E0">
        <w:rPr>
          <w:rFonts w:ascii="Arial" w:hAnsi="Arial" w:cs="Arial"/>
          <w:sz w:val="24"/>
          <w:szCs w:val="24"/>
        </w:rPr>
        <w:t xml:space="preserve">                       </w:t>
      </w:r>
    </w:p>
    <w:p w:rsidR="009C7B83" w:rsidRDefault="009C7B83" w:rsidP="00B468E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C7B83">
        <w:rPr>
          <w:rFonts w:ascii="Arial" w:hAnsi="Arial" w:cs="Arial"/>
          <w:b/>
          <w:sz w:val="32"/>
          <w:szCs w:val="32"/>
        </w:rPr>
        <w:t>ПОСТАНОВЛЯЕТ</w:t>
      </w:r>
      <w:r w:rsidRPr="00185A82">
        <w:rPr>
          <w:rFonts w:ascii="Arial" w:hAnsi="Arial" w:cs="Arial"/>
          <w:sz w:val="32"/>
          <w:szCs w:val="32"/>
        </w:rPr>
        <w:t>:</w:t>
      </w:r>
    </w:p>
    <w:p w:rsidR="00B468E0" w:rsidRPr="00185A82" w:rsidRDefault="00B468E0" w:rsidP="00B468E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C7B83" w:rsidRDefault="009C7B83" w:rsidP="00B468E0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здать противопаводковую комиссию для обеспечения безаварийного пропуска паводковых вод (Приложение№1).</w:t>
      </w:r>
    </w:p>
    <w:p w:rsidR="009C7B83" w:rsidRPr="00A3535B" w:rsidRDefault="009C7B83" w:rsidP="009C7B83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A3535B">
        <w:rPr>
          <w:rFonts w:ascii="Arial" w:hAnsi="Arial" w:cs="Arial"/>
          <w:sz w:val="24"/>
          <w:szCs w:val="24"/>
        </w:rPr>
        <w:t xml:space="preserve">2. Утвердить положение о противопаводковой комиссии </w:t>
      </w:r>
      <w:r>
        <w:rPr>
          <w:rFonts w:ascii="Arial" w:hAnsi="Arial" w:cs="Arial"/>
          <w:sz w:val="24"/>
          <w:szCs w:val="24"/>
        </w:rPr>
        <w:t xml:space="preserve">Вихоревского </w:t>
      </w:r>
      <w:r w:rsidRPr="00A3535B">
        <w:rPr>
          <w:rFonts w:ascii="Arial" w:hAnsi="Arial" w:cs="Arial"/>
          <w:sz w:val="24"/>
          <w:szCs w:val="24"/>
        </w:rPr>
        <w:t>городского поселения   (приложение №2).</w:t>
      </w:r>
    </w:p>
    <w:p w:rsidR="009C7B83" w:rsidRDefault="009C7B83" w:rsidP="009C7B83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A3535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A3535B">
        <w:rPr>
          <w:rFonts w:ascii="Arial" w:hAnsi="Arial" w:cs="Arial"/>
          <w:sz w:val="24"/>
          <w:szCs w:val="24"/>
        </w:rPr>
        <w:t>Утвердить комплексный план мероприятий по предупреждению последствий весеннего паводка (приложение № 3).</w:t>
      </w:r>
    </w:p>
    <w:p w:rsidR="004F5F0F" w:rsidRPr="0053491B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екомендовать</w:t>
      </w:r>
      <w:r w:rsidRPr="0053491B">
        <w:rPr>
          <w:rFonts w:ascii="Arial" w:hAnsi="Arial" w:cs="Arial"/>
          <w:sz w:val="24"/>
          <w:szCs w:val="24"/>
        </w:rPr>
        <w:t xml:space="preserve">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4F5F0F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Pr="0053491B">
        <w:rPr>
          <w:rFonts w:ascii="Arial" w:hAnsi="Arial" w:cs="Arial"/>
          <w:sz w:val="24"/>
          <w:szCs w:val="24"/>
        </w:rPr>
        <w:t xml:space="preserve"> принять локальные правовые акты по </w:t>
      </w:r>
      <w:r>
        <w:rPr>
          <w:rFonts w:ascii="Arial" w:hAnsi="Arial" w:cs="Arial"/>
          <w:sz w:val="24"/>
          <w:szCs w:val="24"/>
        </w:rPr>
        <w:t xml:space="preserve">созданию противопаводковых мероприятий на </w:t>
      </w:r>
      <w:r w:rsidRPr="0053491B">
        <w:rPr>
          <w:rFonts w:ascii="Arial" w:hAnsi="Arial" w:cs="Arial"/>
          <w:sz w:val="24"/>
          <w:szCs w:val="24"/>
        </w:rPr>
        <w:t xml:space="preserve"> 20</w:t>
      </w:r>
      <w:r w:rsidR="00172636">
        <w:rPr>
          <w:rFonts w:ascii="Arial" w:hAnsi="Arial" w:cs="Arial"/>
          <w:sz w:val="24"/>
          <w:szCs w:val="24"/>
        </w:rPr>
        <w:t>2</w:t>
      </w:r>
      <w:r w:rsidR="00A06E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</w:t>
      </w:r>
      <w:r w:rsidRPr="0053491B">
        <w:rPr>
          <w:rFonts w:ascii="Arial" w:hAnsi="Arial" w:cs="Arial"/>
          <w:sz w:val="24"/>
          <w:szCs w:val="24"/>
        </w:rPr>
        <w:t>;</w:t>
      </w:r>
    </w:p>
    <w:p w:rsidR="004F5F0F" w:rsidRDefault="004F5F0F" w:rsidP="004F5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Pr="0053491B">
        <w:rPr>
          <w:rFonts w:ascii="Arial" w:hAnsi="Arial" w:cs="Arial"/>
          <w:sz w:val="24"/>
          <w:szCs w:val="24"/>
        </w:rPr>
        <w:t>осуществить на подведомственных территориях, в учреждениях социальной сферы, на объектах жизнедеятельности и объектах жизнеобеспечения мероприятия, предусмотренные требованиями, нормами и правилами пожарной безопасности</w:t>
      </w:r>
      <w:r>
        <w:rPr>
          <w:rFonts w:ascii="Arial" w:hAnsi="Arial" w:cs="Arial"/>
          <w:sz w:val="24"/>
          <w:szCs w:val="24"/>
        </w:rPr>
        <w:t xml:space="preserve"> в паводковый период</w:t>
      </w:r>
      <w:r w:rsidRPr="0053491B">
        <w:rPr>
          <w:rFonts w:ascii="Arial" w:hAnsi="Arial" w:cs="Arial"/>
          <w:sz w:val="24"/>
          <w:szCs w:val="24"/>
        </w:rPr>
        <w:t>;</w:t>
      </w:r>
    </w:p>
    <w:p w:rsidR="004F5F0F" w:rsidRDefault="00172636" w:rsidP="00B46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4F5F0F" w:rsidRPr="003F5E5E">
        <w:rPr>
          <w:rFonts w:ascii="Arial" w:hAnsi="Arial" w:cs="Arial"/>
          <w:sz w:val="24"/>
          <w:szCs w:val="24"/>
        </w:rPr>
        <w:t xml:space="preserve">при осуществлении </w:t>
      </w:r>
      <w:r w:rsidR="00B468E0">
        <w:rPr>
          <w:rFonts w:ascii="Arial" w:hAnsi="Arial" w:cs="Arial"/>
          <w:sz w:val="24"/>
          <w:szCs w:val="24"/>
        </w:rPr>
        <w:t xml:space="preserve">противопаводковых </w:t>
      </w:r>
      <w:r w:rsidR="004F5F0F">
        <w:rPr>
          <w:rFonts w:ascii="Arial" w:hAnsi="Arial" w:cs="Arial"/>
          <w:sz w:val="24"/>
          <w:szCs w:val="24"/>
        </w:rPr>
        <w:t xml:space="preserve">мероприятий </w:t>
      </w:r>
      <w:r w:rsidR="004F5F0F" w:rsidRPr="003F5E5E">
        <w:rPr>
          <w:rFonts w:ascii="Arial" w:hAnsi="Arial" w:cs="Arial"/>
          <w:sz w:val="24"/>
          <w:szCs w:val="24"/>
        </w:rPr>
        <w:t>руководствоваться мероприятиями, предусмотренными приложением к настоящему постановлению.</w:t>
      </w:r>
    </w:p>
    <w:p w:rsidR="00203C94" w:rsidRPr="003F5E5E" w:rsidRDefault="004F5F0F" w:rsidP="007006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03C94">
        <w:rPr>
          <w:rFonts w:ascii="Arial" w:hAnsi="Arial" w:cs="Arial"/>
          <w:sz w:val="24"/>
          <w:szCs w:val="24"/>
        </w:rPr>
        <w:t xml:space="preserve">. 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главы администрации Вихоревского городского поселения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1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06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A06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="001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4F4B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D2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06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отивопаводковых мероприятиях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рритории Вихоревского городского поселения на 20</w:t>
      </w:r>
      <w:r w:rsidR="00D2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203C94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- </w:t>
      </w:r>
      <w:r w:rsidR="00203C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ть утратившим силу</w:t>
      </w:r>
      <w:r w:rsidR="007006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271CE" w:rsidRDefault="004F5F0F" w:rsidP="00E342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34246">
        <w:rPr>
          <w:rFonts w:ascii="Arial" w:hAnsi="Arial" w:cs="Arial"/>
          <w:sz w:val="24"/>
          <w:szCs w:val="24"/>
        </w:rPr>
        <w:t xml:space="preserve"> </w:t>
      </w:r>
      <w:r w:rsidR="00A271CE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 размещению на официальном сайте администрации Вихоревского городского поселения.</w:t>
      </w:r>
    </w:p>
    <w:p w:rsidR="00A271CE" w:rsidRDefault="004F5F0F" w:rsidP="00A271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271CE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271CE">
        <w:rPr>
          <w:rFonts w:ascii="Arial" w:hAnsi="Arial" w:cs="Arial"/>
          <w:sz w:val="24"/>
          <w:szCs w:val="24"/>
        </w:rPr>
        <w:t>Контроль за</w:t>
      </w:r>
      <w:proofErr w:type="gramEnd"/>
      <w:r w:rsidR="00A271C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9B408B" w:rsidRDefault="00E34246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F5F0F" w:rsidRDefault="004F5F0F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2416E" w:rsidRDefault="00D2416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lastRenderedPageBreak/>
        <w:t>СОГЛАСОВАНО:</w:t>
      </w: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r w:rsidR="00172636" w:rsidRPr="00B71AD7">
        <w:rPr>
          <w:rFonts w:ascii="Arial" w:eastAsia="Calibri" w:hAnsi="Arial" w:cs="Arial"/>
          <w:sz w:val="24"/>
          <w:szCs w:val="24"/>
        </w:rPr>
        <w:t>Г.А. Дударева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«____»____________20</w:t>
      </w:r>
      <w:r w:rsidR="00172636">
        <w:rPr>
          <w:rFonts w:ascii="Arial" w:eastAsia="Calibri" w:hAnsi="Arial" w:cs="Arial"/>
          <w:sz w:val="24"/>
          <w:szCs w:val="24"/>
        </w:rPr>
        <w:t>2</w:t>
      </w:r>
      <w:r w:rsidR="00A06EAF">
        <w:rPr>
          <w:rFonts w:ascii="Arial" w:eastAsia="Calibri" w:hAnsi="Arial" w:cs="Arial"/>
          <w:sz w:val="24"/>
          <w:szCs w:val="24"/>
        </w:rPr>
        <w:t>2</w:t>
      </w:r>
      <w:r w:rsidRPr="001F31AF">
        <w:rPr>
          <w:rFonts w:ascii="Arial" w:eastAsia="Calibri" w:hAnsi="Arial" w:cs="Arial"/>
          <w:sz w:val="24"/>
          <w:szCs w:val="24"/>
        </w:rPr>
        <w:t>г</w:t>
      </w:r>
      <w:r w:rsidR="00A06EAF">
        <w:rPr>
          <w:rFonts w:ascii="Arial" w:eastAsia="Calibri" w:hAnsi="Arial" w:cs="Arial"/>
          <w:sz w:val="24"/>
          <w:szCs w:val="24"/>
        </w:rPr>
        <w:t>.</w:t>
      </w: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Default="0017263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чальник  юридического отдела 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___________________ Ведерникова М.А.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«___»___________20</w:t>
      </w:r>
      <w:r w:rsidR="00172636">
        <w:rPr>
          <w:rFonts w:ascii="Arial" w:eastAsia="Calibri" w:hAnsi="Arial" w:cs="Arial"/>
          <w:sz w:val="24"/>
          <w:szCs w:val="24"/>
        </w:rPr>
        <w:t>2</w:t>
      </w:r>
      <w:r w:rsidR="00A06EAF">
        <w:rPr>
          <w:rFonts w:ascii="Arial" w:eastAsia="Calibri" w:hAnsi="Arial" w:cs="Arial"/>
          <w:sz w:val="24"/>
          <w:szCs w:val="24"/>
        </w:rPr>
        <w:t>2</w:t>
      </w:r>
      <w:r w:rsidRPr="00E34246">
        <w:rPr>
          <w:rFonts w:ascii="Arial" w:eastAsia="Calibri" w:hAnsi="Arial" w:cs="Arial"/>
          <w:sz w:val="24"/>
          <w:szCs w:val="24"/>
        </w:rPr>
        <w:t>г.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</w:t>
      </w:r>
      <w:proofErr w:type="spellStart"/>
      <w:r>
        <w:rPr>
          <w:rFonts w:ascii="Arial" w:eastAsia="Calibri" w:hAnsi="Arial" w:cs="Arial"/>
          <w:sz w:val="24"/>
          <w:szCs w:val="24"/>
        </w:rPr>
        <w:t>ГОиЧС</w:t>
      </w:r>
      <w:proofErr w:type="spellEnd"/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BE6" w:rsidRDefault="004F4BE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D9B" w:rsidRPr="001F31AF" w:rsidRDefault="00B24D9B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636" w:rsidRPr="001F31AF" w:rsidRDefault="0017263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4DA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E34246" w:rsidRPr="001F31AF" w:rsidRDefault="0017263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Гордеева Л.В.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т. 8(3953)40-</w:t>
      </w:r>
      <w:r w:rsidR="00F14ED5">
        <w:rPr>
          <w:rFonts w:ascii="Arial" w:eastAsia="Calibri" w:hAnsi="Arial" w:cs="Arial"/>
          <w:sz w:val="20"/>
          <w:szCs w:val="20"/>
        </w:rPr>
        <w:t>52-15</w:t>
      </w: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2416E" w:rsidRDefault="00D2416E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24D9B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lastRenderedPageBreak/>
        <w:t xml:space="preserve">                           </w:t>
      </w:r>
    </w:p>
    <w:p w:rsidR="00234808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Приложение №1</w:t>
      </w:r>
    </w:p>
    <w:p w:rsidR="00234808" w:rsidRPr="00D2416E" w:rsidRDefault="00234808" w:rsidP="00234808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администрации </w:t>
      </w:r>
    </w:p>
    <w:p w:rsidR="00234808" w:rsidRPr="00D2416E" w:rsidRDefault="00234808" w:rsidP="00234808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234808" w:rsidRPr="00D2416E" w:rsidRDefault="00B24D9B" w:rsidP="00234808">
      <w:pPr>
        <w:pStyle w:val="a3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</w:r>
      <w:r w:rsidRPr="00D2416E">
        <w:rPr>
          <w:rFonts w:ascii="Arial" w:hAnsi="Arial" w:cs="Arial"/>
        </w:rPr>
        <w:tab/>
        <w:t xml:space="preserve">№ </w:t>
      </w:r>
      <w:r w:rsidR="00A06EAF">
        <w:rPr>
          <w:rFonts w:ascii="Arial" w:hAnsi="Arial" w:cs="Arial"/>
        </w:rPr>
        <w:t>5</w:t>
      </w:r>
      <w:r w:rsidR="00D2416E" w:rsidRPr="00D2416E">
        <w:rPr>
          <w:rFonts w:ascii="Arial" w:hAnsi="Arial" w:cs="Arial"/>
        </w:rPr>
        <w:t>5</w:t>
      </w:r>
      <w:r w:rsidR="00234808" w:rsidRPr="00D2416E">
        <w:rPr>
          <w:rFonts w:ascii="Arial" w:hAnsi="Arial" w:cs="Arial"/>
        </w:rPr>
        <w:t xml:space="preserve"> от «</w:t>
      </w:r>
      <w:r w:rsidR="00D2416E" w:rsidRPr="00D2416E">
        <w:rPr>
          <w:rFonts w:ascii="Arial" w:hAnsi="Arial" w:cs="Arial"/>
        </w:rPr>
        <w:t>18</w:t>
      </w:r>
      <w:r w:rsidRPr="00D2416E">
        <w:rPr>
          <w:rFonts w:ascii="Arial" w:hAnsi="Arial" w:cs="Arial"/>
        </w:rPr>
        <w:t xml:space="preserve">» </w:t>
      </w:r>
      <w:r w:rsidR="004F5F0F" w:rsidRPr="00D2416E">
        <w:rPr>
          <w:rFonts w:ascii="Arial" w:hAnsi="Arial" w:cs="Arial"/>
        </w:rPr>
        <w:t>февраля</w:t>
      </w:r>
      <w:r w:rsidRPr="00D2416E">
        <w:rPr>
          <w:rFonts w:ascii="Arial" w:hAnsi="Arial" w:cs="Arial"/>
        </w:rPr>
        <w:t xml:space="preserve"> </w:t>
      </w:r>
      <w:r w:rsidR="00234808" w:rsidRPr="00D2416E">
        <w:rPr>
          <w:rFonts w:ascii="Arial" w:hAnsi="Arial" w:cs="Arial"/>
        </w:rPr>
        <w:t>20</w:t>
      </w:r>
      <w:r w:rsidR="00172636" w:rsidRPr="00D2416E">
        <w:rPr>
          <w:rFonts w:ascii="Arial" w:hAnsi="Arial" w:cs="Arial"/>
        </w:rPr>
        <w:t>2</w:t>
      </w:r>
      <w:r w:rsidR="00A06EAF">
        <w:rPr>
          <w:rFonts w:ascii="Arial" w:hAnsi="Arial" w:cs="Arial"/>
        </w:rPr>
        <w:t>2</w:t>
      </w:r>
      <w:r w:rsidRPr="00D2416E">
        <w:rPr>
          <w:rFonts w:ascii="Arial" w:hAnsi="Arial" w:cs="Arial"/>
        </w:rPr>
        <w:t xml:space="preserve"> </w:t>
      </w:r>
      <w:r w:rsidR="00234808" w:rsidRPr="00D2416E">
        <w:rPr>
          <w:rFonts w:ascii="Arial" w:hAnsi="Arial" w:cs="Arial"/>
        </w:rPr>
        <w:t>г.</w:t>
      </w:r>
    </w:p>
    <w:p w:rsidR="00234808" w:rsidRPr="00D2416E" w:rsidRDefault="00234808" w:rsidP="00234808">
      <w:pPr>
        <w:pStyle w:val="a3"/>
        <w:rPr>
          <w:rFonts w:ascii="Arial" w:hAnsi="Arial" w:cs="Arial"/>
        </w:rPr>
      </w:pP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  <w:sz w:val="24"/>
          <w:szCs w:val="24"/>
        </w:rPr>
      </w:pPr>
      <w:r w:rsidRPr="004F5F0F">
        <w:rPr>
          <w:rFonts w:ascii="Arial" w:hAnsi="Arial" w:cs="Arial"/>
          <w:sz w:val="24"/>
          <w:szCs w:val="24"/>
        </w:rPr>
        <w:t>СОСТАВ</w:t>
      </w: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  <w:sz w:val="24"/>
          <w:szCs w:val="24"/>
        </w:rPr>
      </w:pPr>
      <w:r w:rsidRPr="004F5F0F">
        <w:rPr>
          <w:rFonts w:ascii="Arial" w:hAnsi="Arial" w:cs="Arial"/>
          <w:sz w:val="24"/>
          <w:szCs w:val="24"/>
        </w:rPr>
        <w:t xml:space="preserve">противопаводковой комиссии при администрации </w:t>
      </w:r>
    </w:p>
    <w:p w:rsidR="004F5F0F" w:rsidRPr="004F5F0F" w:rsidRDefault="004F5F0F" w:rsidP="004F5F0F">
      <w:pPr>
        <w:pStyle w:val="a3"/>
        <w:ind w:left="426"/>
        <w:jc w:val="center"/>
        <w:rPr>
          <w:rFonts w:ascii="Arial" w:hAnsi="Arial" w:cs="Arial"/>
        </w:rPr>
      </w:pPr>
      <w:r w:rsidRPr="004F5F0F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4F5F0F" w:rsidRPr="002A5FA1" w:rsidRDefault="004F5F0F" w:rsidP="004F5F0F">
      <w:pPr>
        <w:pStyle w:val="a3"/>
        <w:jc w:val="center"/>
        <w:rPr>
          <w:rFonts w:ascii="Courier New" w:hAnsi="Courier New" w:cs="Courier New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710"/>
        <w:gridCol w:w="2693"/>
        <w:gridCol w:w="4394"/>
        <w:gridCol w:w="2410"/>
      </w:tblGrid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телефон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ля связи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Юрочкин  Александр Александ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Председатель комиссии – первый заместитель главы администрации  Вихоревского муниципального образования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0-72</w:t>
            </w:r>
          </w:p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64-351-60-28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Попова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Анна Викторовна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меститель председателя комиссии- начальник ОЖКХА и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7-77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124-39-93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ордеева Любовь Владимировна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консультант по ГО и ЧС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2-15</w:t>
            </w:r>
          </w:p>
          <w:p w:rsidR="00F56305" w:rsidRPr="00D2416E" w:rsidRDefault="00CA316F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Муслимов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Руслан Абдуллаевич</w:t>
            </w:r>
          </w:p>
          <w:p w:rsidR="00F56305" w:rsidRPr="00D2416E" w:rsidRDefault="00675081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(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отдела полиции № 5 (дислокация г. Вихоревка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)М</w:t>
            </w:r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У МВД России «Братское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5-22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5-41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092-05-05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56305" w:rsidRPr="00D2416E" w:rsidRDefault="00A06EAF" w:rsidP="00D2416E">
            <w:pPr>
              <w:pStyle w:val="a3"/>
              <w:ind w:left="-676" w:firstLine="56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ал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иректор МУП «ВГХ»</w:t>
            </w:r>
          </w:p>
        </w:tc>
        <w:tc>
          <w:tcPr>
            <w:tcW w:w="2410" w:type="dxa"/>
          </w:tcPr>
          <w:p w:rsidR="00F56305" w:rsidRPr="00D2416E" w:rsidRDefault="00172636" w:rsidP="00A06EAF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</w:t>
            </w:r>
            <w:r w:rsidR="00A06EAF">
              <w:rPr>
                <w:rFonts w:ascii="Arial" w:hAnsi="Arial" w:cs="Arial"/>
                <w:sz w:val="24"/>
                <w:szCs w:val="24"/>
              </w:rPr>
              <w:t>2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5</w:t>
            </w:r>
            <w:r w:rsidR="00A06EAF">
              <w:rPr>
                <w:rFonts w:ascii="Arial" w:hAnsi="Arial" w:cs="Arial"/>
                <w:sz w:val="24"/>
                <w:szCs w:val="24"/>
              </w:rPr>
              <w:t>6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7-00-</w:t>
            </w:r>
            <w:r w:rsidR="00A06EAF">
              <w:rPr>
                <w:rFonts w:ascii="Arial" w:hAnsi="Arial" w:cs="Arial"/>
                <w:sz w:val="24"/>
                <w:szCs w:val="24"/>
              </w:rPr>
              <w:t>5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56305" w:rsidRPr="00D2416E" w:rsidRDefault="00D2416E" w:rsidP="00A06EAF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уев Андрей Иванови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ч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56305" w:rsidRPr="00D2416E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D2416E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D2416E">
              <w:rPr>
                <w:rFonts w:ascii="Arial" w:hAnsi="Arial" w:cs="Arial"/>
                <w:sz w:val="24"/>
                <w:szCs w:val="24"/>
              </w:rPr>
              <w:t>ачальника ПЧ-122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70-54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924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827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41-07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Иващенко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тепан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штаба ГО и ЧС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танции Вихоревка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3-02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117-82-57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Калинка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Владимир Роман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Вихоревского цеха</w:t>
            </w:r>
          </w:p>
          <w:p w:rsidR="00F56305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>О «Иркутскнефтепродукт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1-71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ф.49-80-60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2-561-76-92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56305" w:rsidRPr="00D2416E" w:rsidRDefault="00172636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Какухин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 Виктор Владимиро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Pr="00D2416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ОВУК</w:t>
            </w:r>
            <w:r w:rsidRPr="00D2416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50-0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59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0</w:t>
            </w:r>
            <w:r w:rsidRPr="00D2416E">
              <w:rPr>
                <w:rFonts w:ascii="Arial" w:hAnsi="Arial" w:cs="Arial"/>
                <w:sz w:val="24"/>
                <w:szCs w:val="24"/>
              </w:rPr>
              <w:t>1-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56305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Ланцева</w:t>
            </w:r>
            <w:proofErr w:type="spellEnd"/>
            <w:r w:rsidRPr="00D2416E">
              <w:rPr>
                <w:rFonts w:ascii="Arial" w:hAnsi="Arial" w:cs="Arial"/>
                <w:sz w:val="24"/>
                <w:szCs w:val="24"/>
              </w:rPr>
              <w:t xml:space="preserve"> Евгения Викторовна </w:t>
            </w:r>
            <w:r w:rsidR="00F56305" w:rsidRPr="00D2416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Заведующ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и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й</w:t>
            </w:r>
            <w:r w:rsidRPr="00D2416E">
              <w:rPr>
                <w:rFonts w:ascii="Arial" w:hAnsi="Arial" w:cs="Arial"/>
                <w:sz w:val="24"/>
                <w:szCs w:val="24"/>
              </w:rPr>
              <w:t xml:space="preserve"> ОГБУЗ «БРБ» Вихоревская городская больница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50-44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14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005</w:t>
            </w:r>
            <w:r w:rsidRPr="00D2416E">
              <w:rPr>
                <w:rFonts w:ascii="Arial" w:hAnsi="Arial" w:cs="Arial"/>
                <w:sz w:val="24"/>
                <w:szCs w:val="24"/>
              </w:rPr>
              <w:t>-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15-</w:t>
            </w:r>
            <w:r w:rsidR="00172636" w:rsidRPr="00D2416E">
              <w:rPr>
                <w:rFonts w:ascii="Arial" w:hAnsi="Arial" w:cs="Arial"/>
                <w:sz w:val="24"/>
                <w:szCs w:val="24"/>
              </w:rPr>
              <w:t>6</w:t>
            </w:r>
            <w:r w:rsidR="00D2416E" w:rsidRPr="00D241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56305" w:rsidRPr="00D2416E" w:rsidTr="00D2416E">
        <w:tc>
          <w:tcPr>
            <w:tcW w:w="7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Хлыстов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ергей Юрьевич</w:t>
            </w:r>
          </w:p>
        </w:tc>
        <w:tc>
          <w:tcPr>
            <w:tcW w:w="4394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МУ Вихоревский РЭС-1 ЗАО «БЭСК»</w:t>
            </w:r>
          </w:p>
        </w:tc>
        <w:tc>
          <w:tcPr>
            <w:tcW w:w="2410" w:type="dxa"/>
          </w:tcPr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5-75</w:t>
            </w:r>
          </w:p>
          <w:p w:rsidR="00F56305" w:rsidRPr="00D2416E" w:rsidRDefault="00F56305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4-149-11-80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16E">
              <w:rPr>
                <w:rFonts w:ascii="Arial" w:hAnsi="Arial" w:cs="Arial"/>
                <w:sz w:val="24"/>
                <w:szCs w:val="24"/>
              </w:rPr>
              <w:t>Малайкин</w:t>
            </w:r>
            <w:proofErr w:type="spellEnd"/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Олег Анатольевич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енеральный директор ООО «ШАЛЕ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48-53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2-179-83-35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икифорова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талия Владимировна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ООО «Вихоревский РКЦ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0-09-70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64-223-37-73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Соколов Александр Валерьевич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Директора МУП «ВЖС»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8-902-762-29-20</w:t>
            </w:r>
          </w:p>
        </w:tc>
      </w:tr>
      <w:tr w:rsidR="00D2416E" w:rsidRPr="00D2416E" w:rsidTr="00D2416E">
        <w:tc>
          <w:tcPr>
            <w:tcW w:w="7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D2416E" w:rsidRPr="00D2416E" w:rsidRDefault="00A06EAF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ерсон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ргей Леонидович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Начальник полиции Братского ЛО МВД России на транспорте</w:t>
            </w:r>
          </w:p>
        </w:tc>
        <w:tc>
          <w:tcPr>
            <w:tcW w:w="2410" w:type="dxa"/>
          </w:tcPr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3-10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16E">
              <w:rPr>
                <w:rFonts w:ascii="Arial" w:hAnsi="Arial" w:cs="Arial"/>
                <w:sz w:val="24"/>
                <w:szCs w:val="24"/>
              </w:rPr>
              <w:t>49-83-57</w:t>
            </w:r>
          </w:p>
          <w:p w:rsidR="00D2416E" w:rsidRPr="00D2416E" w:rsidRDefault="00D2416E" w:rsidP="00D2416E">
            <w:pPr>
              <w:pStyle w:val="a3"/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5F0F" w:rsidRPr="00D2416E" w:rsidRDefault="004F5F0F" w:rsidP="00D2416E">
      <w:pPr>
        <w:pStyle w:val="a3"/>
        <w:ind w:left="-426" w:firstLine="426"/>
        <w:jc w:val="center"/>
        <w:rPr>
          <w:rFonts w:ascii="Arial" w:hAnsi="Arial" w:cs="Arial"/>
        </w:rPr>
      </w:pPr>
    </w:p>
    <w:p w:rsidR="00D2416E" w:rsidRDefault="00D2416E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D2416E" w:rsidRDefault="00D2416E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D2416E" w:rsidRDefault="00D2416E" w:rsidP="00D2416E">
      <w:pPr>
        <w:pStyle w:val="a3"/>
        <w:ind w:left="5812" w:hanging="3685"/>
        <w:jc w:val="center"/>
        <w:rPr>
          <w:rFonts w:ascii="Arial" w:hAnsi="Arial" w:cs="Arial"/>
        </w:rPr>
      </w:pP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lastRenderedPageBreak/>
        <w:t>Приложение №2</w:t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администрации </w:t>
      </w:r>
    </w:p>
    <w:p w:rsidR="00F56305" w:rsidRPr="00D2416E" w:rsidRDefault="00F56305" w:rsidP="00F56305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F56305" w:rsidRPr="00D2416E" w:rsidRDefault="00A06EAF" w:rsidP="00F56305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5</w:t>
      </w:r>
      <w:r w:rsidR="00D2416E" w:rsidRPr="00D2416E">
        <w:rPr>
          <w:rFonts w:ascii="Arial" w:hAnsi="Arial" w:cs="Arial"/>
        </w:rPr>
        <w:t>5</w:t>
      </w:r>
      <w:r w:rsidR="00F56305" w:rsidRPr="00D2416E">
        <w:rPr>
          <w:rFonts w:ascii="Arial" w:hAnsi="Arial" w:cs="Arial"/>
        </w:rPr>
        <w:t xml:space="preserve"> от «</w:t>
      </w:r>
      <w:r w:rsidR="00D2416E" w:rsidRPr="00D2416E">
        <w:rPr>
          <w:rFonts w:ascii="Arial" w:hAnsi="Arial" w:cs="Arial"/>
        </w:rPr>
        <w:t>18</w:t>
      </w:r>
      <w:r w:rsidR="00F56305" w:rsidRPr="00D2416E">
        <w:rPr>
          <w:rFonts w:ascii="Arial" w:hAnsi="Arial" w:cs="Arial"/>
        </w:rPr>
        <w:t>» февраля 20</w:t>
      </w:r>
      <w:r w:rsidR="00A45042" w:rsidRPr="00D2416E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F56305" w:rsidRPr="00D2416E">
        <w:rPr>
          <w:rFonts w:ascii="Arial" w:hAnsi="Arial" w:cs="Arial"/>
        </w:rPr>
        <w:t xml:space="preserve"> г.</w:t>
      </w:r>
    </w:p>
    <w:p w:rsidR="00F56305" w:rsidRPr="00D2416E" w:rsidRDefault="00F56305" w:rsidP="00B71AD7">
      <w:pPr>
        <w:spacing w:before="75" w:after="75" w:line="240" w:lineRule="auto"/>
        <w:jc w:val="center"/>
        <w:rPr>
          <w:rFonts w:ascii="Arial" w:eastAsia="Times New Roman" w:hAnsi="Arial" w:cs="Arial"/>
          <w:b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br/>
      </w:r>
      <w:r w:rsidRPr="00D2416E">
        <w:rPr>
          <w:rFonts w:ascii="Arial" w:eastAsia="Times New Roman" w:hAnsi="Arial" w:cs="Arial"/>
          <w:b/>
          <w:bCs/>
          <w:color w:val="480000"/>
          <w:sz w:val="24"/>
          <w:szCs w:val="24"/>
          <w:lang w:eastAsia="ru-RU"/>
        </w:rPr>
        <w:t>ПОЛОЖЕНИЕ</w:t>
      </w:r>
      <w:r w:rsidRPr="00D2416E">
        <w:rPr>
          <w:rFonts w:ascii="Arial" w:eastAsia="Times New Roman" w:hAnsi="Arial" w:cs="Arial"/>
          <w:b/>
          <w:bCs/>
          <w:color w:val="480000"/>
          <w:sz w:val="24"/>
          <w:szCs w:val="24"/>
          <w:lang w:eastAsia="ru-RU"/>
        </w:rPr>
        <w:br/>
        <w:t>О ПРОТИВОПАВОДКОВОЙ КОМИССИИ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1. Общие  положения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Противопаводковая комиссия Вихоревского городского поселения создается с целью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ланирования и контроля выполнения мероприятий по защите населения, предупреждению и ликвидации последствий паводков и наводнений во время весеннего паводка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организации взаимодействия с КЧС и ОПБ Братского района,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Противопаводковая комиссия  является временно (на период паводка) действующим органом при администрации Вихоревского городского поселения и руководствуется в своей деятельности Конституцией Российской Федерации, Законами РФ, постановлениями и распоряжениями Правительства РФ Иркутской области, главы Вихоревского городского поселения и настоящим положением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2. Основные задачи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Основными задачами являются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ланирование, разработка и осуществление мероприятий, направленных на своевременное предотвращение затопления (подтопления) населенных пунктов городского поселения и уменьшение материального ущерба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- организация взаимодействия с эвакуационными и </w:t>
      </w:r>
      <w:proofErr w:type="spellStart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эвакоприемными</w:t>
      </w:r>
      <w:proofErr w:type="spellEnd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 комиссиями при необходимости срочной эвакуации населения затопляемого района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руководство действиями сил и средств, привлекаемых при угрозе и возникновении чрезвычайных ситуаций на территории поселения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3. Функции и права комиссии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1. Комиссия в соответствии с возложенными на нее задачами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а) в повседневной деятельности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разрабатывает план деятельности на период подготовки и проведения  противопаводковых  мероприятий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ринимает участие в проверках и учениях по гражданской обороне и ЧС, проводимых на территории поселения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б) при угрозе возникновения чрезвычайных ситуаций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роверяет готовность внештатного аварийно-спасательного формирования  и противопаводковых групп муниципальных предприятий и учреждений к выполнению действий по организации беспрепятственного прохождения талых вод через водопропускные сооружения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в) в условиях чрезвычайных ситуаций (особый период)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организует дежурство сил и средств внештатного аварийно-спасательного формирования и противопаводковых  групп от муниципальных предприятий и учреждений, сбор информации о прохождении паводка через водопропускные сооружения, уточняет задачи руководителям муниципальных предприятий и учреждений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контролирует ход выполнения работ по исключению подтопления территории городского поселения, принимает меры по оказанию помощи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lastRenderedPageBreak/>
        <w:t>- информирует о ходе проведения  противопаводковых  мероприятий Главу  Вихоревского городского   поселения</w:t>
      </w:r>
      <w:proofErr w:type="gramStart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 ;</w:t>
      </w:r>
      <w:proofErr w:type="gramEnd"/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2. Комиссия имеет право: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- участвовать в рассмотрении входящих в компетенцию  противопаводковой комиссии вопросов на заседаниях КЧС и ОПБ администрации Вихоревского поселения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ринимать в пределах своей компетенции решения по  противопаводковым  вопросам, издаваемым в виде постановления главы  Вихоревского городского поселения</w:t>
      </w:r>
      <w:proofErr w:type="gramStart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 ;</w:t>
      </w:r>
      <w:proofErr w:type="gramEnd"/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- осуществлять </w:t>
      </w:r>
      <w:proofErr w:type="gramStart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контроль за</w:t>
      </w:r>
      <w:proofErr w:type="gramEnd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 готовностью  противопаводковых групп от муниципальных предприятий и учреждений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непосредственно руководить  </w:t>
      </w:r>
      <w:proofErr w:type="spellStart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противопаводковыми</w:t>
      </w:r>
      <w:proofErr w:type="spellEnd"/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 xml:space="preserve">  работами в зоне бедствия;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- проводить заседания  комиссии  с заслушиванием на них руководителей  противопаводковых  органов по вопросам предотвращения гибели людей и обеспечения сохранности материальных ценностей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4. Организация работы комиссии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Комиссия в период повседневной деятельности организует и проводит свою работу в соответствии с планом мероприятий, направленных на предупреждение затопления в особый период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 Руководит работой и контролирует качество планирования  противопаводковых мероприятий, оказывает населению необходимую методическую помощь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На заседаниях комиссия рассматривает вопросы планирования, обеспечения и реализации мероприятий по предотвращению гибели людей на водных объектах и сохранности имущества, с учетом повышения реальности планов и уменьшения времени реагирования на чрезвычайную ситуацию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В пределах своей компетенции принимает решения, обязательные для выполнения организациями, предприятиями и учреждениями, находящимися на территории поселения, независимо от их ведомственной подчиненности и форм собственности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При угрозе возникновения чрезвычайных ситуаций  комиссия, в соответствии с распоряжением главы Вихоревского городского поселения, проводит необходимые подготовительные противопаводковые  мероприятия в зонах возможного затопления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Члены комиссии выполняют задачи согласно своим функциональным обязанностям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4"/>
          <w:szCs w:val="24"/>
          <w:lang w:eastAsia="ru-RU"/>
        </w:rPr>
        <w:t>Председатель комиссии несет персональную ответственность за выполнение задач и функций, возложенных на комиссию, распределяет и утверждает обязанности между членами комиссии, организует их работу.</w:t>
      </w:r>
    </w:p>
    <w:p w:rsidR="00F56305" w:rsidRPr="00D2416E" w:rsidRDefault="00F56305" w:rsidP="00B71AD7">
      <w:pPr>
        <w:spacing w:before="75" w:after="75" w:line="240" w:lineRule="auto"/>
        <w:jc w:val="both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Pr="00D2416E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F56305" w:rsidRDefault="00F56305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</w:p>
    <w:p w:rsidR="00A06EAF" w:rsidRPr="00D2416E" w:rsidRDefault="00A06EAF" w:rsidP="00B71AD7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</w:p>
    <w:p w:rsidR="00F56305" w:rsidRPr="00D2416E" w:rsidRDefault="00B71AD7" w:rsidP="00B71AD7">
      <w:pPr>
        <w:tabs>
          <w:tab w:val="left" w:pos="1410"/>
        </w:tabs>
        <w:spacing w:before="75" w:after="75" w:line="240" w:lineRule="auto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tab/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lastRenderedPageBreak/>
        <w:t>Приложение №3</w:t>
      </w:r>
    </w:p>
    <w:p w:rsidR="00F56305" w:rsidRPr="00D2416E" w:rsidRDefault="00F56305" w:rsidP="00F56305">
      <w:pPr>
        <w:pStyle w:val="a3"/>
        <w:ind w:left="5812" w:hanging="3685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 xml:space="preserve">к постановлению главы администрации </w:t>
      </w:r>
    </w:p>
    <w:p w:rsidR="00F56305" w:rsidRPr="00D2416E" w:rsidRDefault="00F56305" w:rsidP="00F56305">
      <w:pPr>
        <w:pStyle w:val="a3"/>
        <w:ind w:left="2124" w:firstLine="708"/>
        <w:jc w:val="right"/>
        <w:rPr>
          <w:rFonts w:ascii="Arial" w:hAnsi="Arial" w:cs="Arial"/>
        </w:rPr>
      </w:pPr>
      <w:r w:rsidRPr="00D2416E">
        <w:rPr>
          <w:rFonts w:ascii="Arial" w:hAnsi="Arial" w:cs="Arial"/>
        </w:rPr>
        <w:t>Вихоревского городского поселения</w:t>
      </w:r>
    </w:p>
    <w:p w:rsidR="00F56305" w:rsidRPr="00D2416E" w:rsidRDefault="00A06EAF" w:rsidP="00B71AD7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5</w:t>
      </w:r>
      <w:r w:rsidR="00D2416E" w:rsidRPr="00D2416E">
        <w:rPr>
          <w:rFonts w:ascii="Arial" w:hAnsi="Arial" w:cs="Arial"/>
        </w:rPr>
        <w:t>5</w:t>
      </w:r>
      <w:r w:rsidR="00F56305" w:rsidRPr="00D2416E">
        <w:rPr>
          <w:rFonts w:ascii="Arial" w:hAnsi="Arial" w:cs="Arial"/>
        </w:rPr>
        <w:t xml:space="preserve"> от «</w:t>
      </w:r>
      <w:r w:rsidR="00D2416E" w:rsidRPr="00D2416E">
        <w:rPr>
          <w:rFonts w:ascii="Arial" w:hAnsi="Arial" w:cs="Arial"/>
        </w:rPr>
        <w:t>18</w:t>
      </w:r>
      <w:r w:rsidR="00F56305" w:rsidRPr="00D2416E">
        <w:rPr>
          <w:rFonts w:ascii="Arial" w:hAnsi="Arial" w:cs="Arial"/>
        </w:rPr>
        <w:t>» февраля 20</w:t>
      </w:r>
      <w:r w:rsidR="00EF72B7" w:rsidRPr="00D2416E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F56305" w:rsidRPr="00D2416E">
        <w:rPr>
          <w:rFonts w:ascii="Arial" w:hAnsi="Arial" w:cs="Arial"/>
        </w:rPr>
        <w:t xml:space="preserve"> г.</w:t>
      </w:r>
    </w:p>
    <w:p w:rsidR="00F56305" w:rsidRPr="00D2416E" w:rsidRDefault="00F56305" w:rsidP="00B71AD7">
      <w:pPr>
        <w:spacing w:before="75" w:after="75" w:line="240" w:lineRule="auto"/>
        <w:jc w:val="center"/>
        <w:rPr>
          <w:rFonts w:ascii="Arial" w:eastAsia="Times New Roman" w:hAnsi="Arial" w:cs="Arial"/>
          <w:color w:val="480000"/>
          <w:sz w:val="21"/>
          <w:szCs w:val="21"/>
          <w:lang w:eastAsia="ru-RU"/>
        </w:rPr>
      </w:pP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br/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>КОМПЛЕКСНЫЙ ПЛАН</w:t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br/>
        <w:t>мероприятий по предупреждению и ликвидации чрезвычайных ситуаций на территории администрации Вихоревского городского поселения, связанных с прохождением весеннего половодья 20</w:t>
      </w:r>
      <w:r w:rsidR="00EF72B7"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>2</w:t>
      </w:r>
      <w:r w:rsidR="00A06EAF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>2</w:t>
      </w:r>
      <w:r w:rsidRPr="00D2416E">
        <w:rPr>
          <w:rFonts w:ascii="Arial" w:eastAsia="Times New Roman" w:hAnsi="Arial" w:cs="Arial"/>
          <w:bCs/>
          <w:color w:val="480000"/>
          <w:sz w:val="24"/>
          <w:szCs w:val="24"/>
          <w:lang w:eastAsia="ru-RU"/>
        </w:rPr>
        <w:t xml:space="preserve"> года</w:t>
      </w:r>
      <w:r w:rsidRPr="00D2416E">
        <w:rPr>
          <w:rFonts w:ascii="Arial" w:eastAsia="Times New Roman" w:hAnsi="Arial" w:cs="Arial"/>
          <w:color w:val="480000"/>
          <w:sz w:val="21"/>
          <w:szCs w:val="21"/>
          <w:lang w:eastAsia="ru-RU"/>
        </w:rPr>
        <w:t> </w:t>
      </w:r>
    </w:p>
    <w:tbl>
      <w:tblPr>
        <w:tblW w:w="9872" w:type="dxa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820"/>
        <w:gridCol w:w="1984"/>
        <w:gridCol w:w="2359"/>
      </w:tblGrid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№</w:t>
            </w:r>
            <w:r w:rsidRPr="00D2416E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ланируемые мероприят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Срок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ветственный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дготовить постановление Главы Вихоревского городского поселения «О противопаводковых мероприятий на территории Вихоревского городского поселения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Разработка противопаводковых мероприятий, проведение заседаний в целях координации работ по предупреждению и ликвидации ЧС в период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Запросить долгосрочный прогноз развития паводковой обстановки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МО «Братский район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дготовка и доведение памяток населению по подготовке и безаварийному проведению паводкового период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Администрация ВГП</w:t>
            </w:r>
          </w:p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УК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 МУП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пределение зон возможного затопления и подтопления (на основе имеющихся прогнозов, методик и фактических данных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 мере подготовки прогнозов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корректировать паспорта гидрологической безопасности Вихоревского городского по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тдел ГО и ЧС, 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с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ация постоянного контроля и информирования КЧС района о мероприятиях по защите наиболее важных объектов, жилых домов, коммуникаци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Уточнить состав сил и средств, привлекаемых для ликвидации ЧС на период весеннего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с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овать проверку средств оповещения населения через средства массовой информации о прохождении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Администрация ВГП 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1D304D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Организовать проверку средств оповещения и порядок доведения сигналов управления </w:t>
            </w: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до членов КЧС и ОПБ- откорректировать схему оповещ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до 0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1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овать информирование населения о складывающейся паводковой обстановке на территории Вихоревского городского по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еженедель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 *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ение безопасности населения, подготовка к возможной эвакуации, организация медицинской помощи и жизнеобеспечения, создание необходимых запасов продовольствия, медикаменто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ериод весеннего половодь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уточнить расчеты техники и личного состава для обеспечения 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своевременного реагирования в случае ЧС при паводках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01 марта</w:t>
            </w:r>
          </w:p>
          <w:p w:rsidR="00530245" w:rsidRPr="00D2416E" w:rsidRDefault="0053024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30245" w:rsidRPr="00D2416E" w:rsidRDefault="00530245" w:rsidP="00F5630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рить готовность пунктов приема и временного размещения эвакуируемого насел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28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F56305" w:rsidRPr="00D2416E">
              <w:rPr>
                <w:rFonts w:ascii="Arial" w:eastAsia="Times New Roman" w:hAnsi="Arial" w:cs="Arial"/>
                <w:lang w:eastAsia="ru-RU"/>
              </w:rPr>
              <w:t>ГО и ЧС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рганизация медицинского обеспечения в паводковый перио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F56305" w:rsidRPr="00D2416E">
              <w:rPr>
                <w:rFonts w:ascii="Arial" w:eastAsia="Times New Roman" w:hAnsi="Arial" w:cs="Arial"/>
                <w:lang w:eastAsia="ru-RU"/>
              </w:rPr>
              <w:t>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Организовать контроль за гидрологической обстановкой на 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р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В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ихорева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 xml:space="preserve"> в районе г.Вихорев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D2416E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ключительно до 10.06.20</w:t>
            </w:r>
            <w:r w:rsidR="003E542B" w:rsidRPr="00D2416E">
              <w:rPr>
                <w:rFonts w:ascii="Arial" w:eastAsia="Times New Roman" w:hAnsi="Arial" w:cs="Arial"/>
                <w:lang w:eastAsia="ru-RU"/>
              </w:rPr>
              <w:t>2</w:t>
            </w:r>
            <w:r w:rsidR="00D2416E" w:rsidRPr="00D2416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Администрация Вихоревского ГП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ить защиту водозаборных сооружений от проникновения паводковых вод к водонасосным горизонтам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B13C1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FB13C1" w:rsidRPr="00D2416E">
              <w:rPr>
                <w:rFonts w:ascii="Arial" w:eastAsia="Times New Roman" w:hAnsi="Arial" w:cs="Arial"/>
                <w:lang w:eastAsia="ru-RU"/>
              </w:rPr>
              <w:t>1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0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>ООО</w:t>
            </w:r>
            <w:r w:rsidRPr="00D2416E">
              <w:rPr>
                <w:rFonts w:ascii="Arial" w:eastAsia="Times New Roman" w:hAnsi="Arial" w:cs="Arial"/>
                <w:lang w:eastAsia="ru-RU"/>
              </w:rPr>
              <w:t xml:space="preserve"> «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>ОВУК</w:t>
            </w:r>
            <w:r w:rsidRPr="00D2416E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Контроль за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складывающейся обстановкой в местах традиционного массового лова рыбы в период половодья (паводка), установка предупреждающих аншлагов о запрете выхода на ле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ериод весеннего половодь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Администрация Вихоревского городского поселения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чистить кровли домов, учреждений социальной сферы от снега и сосулек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B13C1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FB13C1" w:rsidRPr="00D2416E">
              <w:rPr>
                <w:rFonts w:ascii="Arial" w:eastAsia="Times New Roman" w:hAnsi="Arial" w:cs="Arial"/>
                <w:lang w:eastAsia="ru-RU"/>
              </w:rPr>
              <w:t>0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Очистить оголовники водопропускных труб </w:t>
            </w: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на дорогах г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В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ихоревка от снега, льда, мусора, обеспечить их нормальное функционировани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B13C1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 xml:space="preserve">до </w:t>
            </w:r>
            <w:r w:rsidR="00FB13C1" w:rsidRPr="00D2416E">
              <w:rPr>
                <w:rFonts w:ascii="Arial" w:eastAsia="Times New Roman" w:hAnsi="Arial" w:cs="Arial"/>
                <w:lang w:eastAsia="ru-RU"/>
              </w:rPr>
              <w:t>0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1 март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530245" w:rsidP="00EF72B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 xml:space="preserve">ООО </w:t>
            </w:r>
            <w:r w:rsidRPr="00D2416E">
              <w:rPr>
                <w:rFonts w:ascii="Arial" w:eastAsia="Times New Roman" w:hAnsi="Arial" w:cs="Arial"/>
                <w:lang w:eastAsia="ru-RU"/>
              </w:rPr>
              <w:t>«</w:t>
            </w:r>
            <w:r w:rsidR="00EF72B7" w:rsidRPr="00D2416E">
              <w:rPr>
                <w:rFonts w:ascii="Arial" w:eastAsia="Times New Roman" w:hAnsi="Arial" w:cs="Arial"/>
                <w:lang w:eastAsia="ru-RU"/>
              </w:rPr>
              <w:t>ОВУК</w:t>
            </w:r>
            <w:r w:rsidRPr="00D2416E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F5630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lastRenderedPageBreak/>
              <w:t>21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F877A7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 местах возможного подтопления жилых домов, объектов жизнеобеспечения, учреждений социальной сфер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ы-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заблаговременно провести снегоуборочные  работы, прорыть водоотводные кюветы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305" w:rsidRPr="00D2416E" w:rsidRDefault="00F5630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530245" w:rsidRPr="00D2416E">
              <w:rPr>
                <w:rFonts w:ascii="Arial" w:eastAsia="Times New Roman" w:hAnsi="Arial" w:cs="Arial"/>
                <w:lang w:eastAsia="ru-RU"/>
              </w:rPr>
              <w:t>01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. субъекты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F5630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беспечить готовность врачебн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о-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 xml:space="preserve"> сестринских бригад для оказания медицинской помощи пострадавшим от весеннего паводк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ОГБУЗ «БРБ» Вихоревская городская больница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37550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сти с учащимися школ занятия по соблюдению мер безопасности на водных объектах в период весеннего половодь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10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иректора МКОУ Вихоревских СОШ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овести комплекс мероприятий направленных на повышение устойчивости функционирования системы энергоснабжения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до 2 декады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D61923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ЗАО «БЭСК»</w:t>
            </w:r>
          </w:p>
        </w:tc>
      </w:tr>
      <w:tr w:rsidR="00530245" w:rsidRPr="00D2416E" w:rsidTr="00F56305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11402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При необходимости изготовить в достаточном количестве и уложить пешеходные трапы в местах подтопления тротуаро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11402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в период весеннего паводк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D2416E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убъекты</w:t>
            </w:r>
            <w:proofErr w:type="spellEnd"/>
            <w:r w:rsidRPr="00D2416E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416E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D2416E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D2416E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  <w:tr w:rsidR="00530245" w:rsidRPr="00D2416E" w:rsidTr="0070066F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A72F1C" w:rsidRDefault="00530245" w:rsidP="00F877A7">
            <w:pPr>
              <w:spacing w:before="100" w:beforeAutospacing="1" w:after="100" w:afterAutospacing="1" w:line="240" w:lineRule="auto"/>
              <w:ind w:left="22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A72F1C" w:rsidRDefault="00530245" w:rsidP="00266AFA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Произвести противогололедную обработку придомовых территорий МКД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A72F1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до 2 декады апреля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245" w:rsidRPr="00A72F1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*</w:t>
            </w:r>
            <w:proofErr w:type="spellStart"/>
            <w:r w:rsidRPr="00A72F1C">
              <w:rPr>
                <w:rFonts w:ascii="Arial" w:eastAsia="Times New Roman" w:hAnsi="Arial" w:cs="Arial"/>
                <w:lang w:eastAsia="ru-RU"/>
              </w:rPr>
              <w:t>хоз</w:t>
            </w:r>
            <w:proofErr w:type="gramStart"/>
            <w:r w:rsidRPr="00A72F1C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A72F1C">
              <w:rPr>
                <w:rFonts w:ascii="Arial" w:eastAsia="Times New Roman" w:hAnsi="Arial" w:cs="Arial"/>
                <w:lang w:eastAsia="ru-RU"/>
              </w:rPr>
              <w:t>убьекты</w:t>
            </w:r>
            <w:proofErr w:type="spellEnd"/>
            <w:r w:rsidRPr="00A72F1C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530245" w:rsidRPr="00A72F1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 xml:space="preserve">*УК </w:t>
            </w:r>
          </w:p>
          <w:p w:rsidR="00530245" w:rsidRPr="00A72F1C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*МУП</w:t>
            </w:r>
          </w:p>
          <w:p w:rsidR="00530245" w:rsidRPr="00D2416E" w:rsidRDefault="00530245" w:rsidP="00530245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2F1C">
              <w:rPr>
                <w:rFonts w:ascii="Arial" w:eastAsia="Times New Roman" w:hAnsi="Arial" w:cs="Arial"/>
                <w:lang w:eastAsia="ru-RU"/>
              </w:rPr>
              <w:t>*отдел ЖКХ и</w:t>
            </w:r>
            <w:proofErr w:type="gramStart"/>
            <w:r w:rsidRPr="00A72F1C">
              <w:rPr>
                <w:rFonts w:ascii="Arial" w:eastAsia="Times New Roman" w:hAnsi="Arial" w:cs="Arial"/>
                <w:lang w:eastAsia="ru-RU"/>
              </w:rPr>
              <w:t xml:space="preserve"> С</w:t>
            </w:r>
            <w:proofErr w:type="gramEnd"/>
            <w:r w:rsidRPr="00A72F1C">
              <w:rPr>
                <w:rFonts w:ascii="Arial" w:eastAsia="Times New Roman" w:hAnsi="Arial" w:cs="Arial"/>
                <w:lang w:eastAsia="ru-RU"/>
              </w:rPr>
              <w:t>, *ОГБУЗ «БРБ» Вихоревская больница</w:t>
            </w:r>
          </w:p>
        </w:tc>
      </w:tr>
    </w:tbl>
    <w:p w:rsidR="00F56305" w:rsidRPr="00A72F1C" w:rsidRDefault="00F56305" w:rsidP="0070066F">
      <w:pPr>
        <w:shd w:val="clear" w:color="auto" w:fill="EDEEE8"/>
        <w:spacing w:before="75" w:after="75" w:line="240" w:lineRule="auto"/>
        <w:rPr>
          <w:rFonts w:ascii="Arial" w:eastAsia="Times New Roman" w:hAnsi="Arial" w:cs="Arial"/>
          <w:b/>
          <w:bCs/>
          <w:color w:val="FFFFFF" w:themeColor="background1"/>
          <w:sz w:val="21"/>
          <w:lang w:eastAsia="ru-RU"/>
        </w:rPr>
      </w:pPr>
    </w:p>
    <w:sectPr w:rsidR="00F56305" w:rsidRPr="00A72F1C" w:rsidSect="00D241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200AA"/>
    <w:rsid w:val="00037AE9"/>
    <w:rsid w:val="000F242C"/>
    <w:rsid w:val="00172636"/>
    <w:rsid w:val="001D304D"/>
    <w:rsid w:val="001D450F"/>
    <w:rsid w:val="00203C94"/>
    <w:rsid w:val="00234808"/>
    <w:rsid w:val="00297E2E"/>
    <w:rsid w:val="003E542B"/>
    <w:rsid w:val="004242D1"/>
    <w:rsid w:val="004A5690"/>
    <w:rsid w:val="004A7029"/>
    <w:rsid w:val="004D6911"/>
    <w:rsid w:val="004F4BE6"/>
    <w:rsid w:val="004F5F0F"/>
    <w:rsid w:val="00530245"/>
    <w:rsid w:val="00531C12"/>
    <w:rsid w:val="00616F63"/>
    <w:rsid w:val="00632E94"/>
    <w:rsid w:val="00671873"/>
    <w:rsid w:val="00675081"/>
    <w:rsid w:val="006802BF"/>
    <w:rsid w:val="006C5130"/>
    <w:rsid w:val="0070066F"/>
    <w:rsid w:val="00794284"/>
    <w:rsid w:val="00825719"/>
    <w:rsid w:val="0085063D"/>
    <w:rsid w:val="0087658B"/>
    <w:rsid w:val="0089448B"/>
    <w:rsid w:val="008B7E76"/>
    <w:rsid w:val="008D26BC"/>
    <w:rsid w:val="009213B2"/>
    <w:rsid w:val="009A3140"/>
    <w:rsid w:val="009B408B"/>
    <w:rsid w:val="009C7B83"/>
    <w:rsid w:val="00A06EAF"/>
    <w:rsid w:val="00A271CE"/>
    <w:rsid w:val="00A30D20"/>
    <w:rsid w:val="00A45042"/>
    <w:rsid w:val="00A72C83"/>
    <w:rsid w:val="00A72F1C"/>
    <w:rsid w:val="00A83E1E"/>
    <w:rsid w:val="00B11B67"/>
    <w:rsid w:val="00B24D9B"/>
    <w:rsid w:val="00B468E0"/>
    <w:rsid w:val="00B71AD7"/>
    <w:rsid w:val="00B76292"/>
    <w:rsid w:val="00BA06C8"/>
    <w:rsid w:val="00C134DA"/>
    <w:rsid w:val="00C7784D"/>
    <w:rsid w:val="00C91899"/>
    <w:rsid w:val="00CA316F"/>
    <w:rsid w:val="00CE49BC"/>
    <w:rsid w:val="00D2416E"/>
    <w:rsid w:val="00E34246"/>
    <w:rsid w:val="00EF72B7"/>
    <w:rsid w:val="00F14ED5"/>
    <w:rsid w:val="00F51CD0"/>
    <w:rsid w:val="00F56305"/>
    <w:rsid w:val="00F5790E"/>
    <w:rsid w:val="00FA7FF8"/>
    <w:rsid w:val="00FB13C1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1CE"/>
    <w:pPr>
      <w:spacing w:after="0" w:line="240" w:lineRule="auto"/>
    </w:pPr>
  </w:style>
  <w:style w:type="table" w:styleId="a4">
    <w:name w:val="Table Grid"/>
    <w:basedOn w:val="a1"/>
    <w:uiPriority w:val="59"/>
    <w:rsid w:val="00E3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3E5A-AA44-435F-8D61-19BD6EE5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9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ГоИЧс</cp:lastModifiedBy>
  <cp:revision>34</cp:revision>
  <cp:lastPrinted>2022-02-22T03:32:00Z</cp:lastPrinted>
  <dcterms:created xsi:type="dcterms:W3CDTF">2018-02-09T02:12:00Z</dcterms:created>
  <dcterms:modified xsi:type="dcterms:W3CDTF">2022-02-22T03:35:00Z</dcterms:modified>
</cp:coreProperties>
</file>